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46" w:tblpY="9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3810"/>
        <w:gridCol w:w="4714"/>
      </w:tblGrid>
      <w:tr w:rsidR="000964BC" w:rsidRPr="002A3FDA" w:rsidTr="00D60249">
        <w:trPr>
          <w:trHeight w:val="848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rPr>
                <w:lang w:val="en-US"/>
              </w:rPr>
              <w:t>1</w:t>
            </w:r>
            <w:r w:rsidRPr="002A3FDA">
              <w:t>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Вид и реквизиты нормативного правового акта</w:t>
            </w:r>
          </w:p>
        </w:tc>
        <w:tc>
          <w:tcPr>
            <w:tcW w:w="4714" w:type="dxa"/>
          </w:tcPr>
          <w:p w:rsidR="000964BC" w:rsidRPr="00865A97" w:rsidRDefault="000964BC" w:rsidP="00D5315D">
            <w:pPr>
              <w:autoSpaceDE w:val="0"/>
              <w:autoSpaceDN w:val="0"/>
              <w:adjustRightInd w:val="0"/>
              <w:jc w:val="both"/>
            </w:pPr>
            <w:r w:rsidRPr="00865A97">
              <w:t>Решение Магнитогорского гор</w:t>
            </w:r>
            <w:r w:rsidR="00B549D3" w:rsidRPr="00865A97">
              <w:t xml:space="preserve">одского Собрания депутатов от </w:t>
            </w:r>
            <w:r w:rsidR="007F045D" w:rsidRPr="0000169C">
              <w:rPr>
                <w:color w:val="000000" w:themeColor="text1"/>
              </w:rPr>
              <w:t>27 октября 2015 года №175</w:t>
            </w:r>
          </w:p>
        </w:tc>
      </w:tr>
      <w:tr w:rsidR="000964BC" w:rsidRPr="002A3FDA" w:rsidTr="00D60249">
        <w:trPr>
          <w:trHeight w:val="1162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2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Наименование нормативного правового акта</w:t>
            </w:r>
          </w:p>
        </w:tc>
        <w:tc>
          <w:tcPr>
            <w:tcW w:w="4714" w:type="dxa"/>
          </w:tcPr>
          <w:p w:rsidR="00D5315D" w:rsidRPr="007F045D" w:rsidRDefault="00D5315D" w:rsidP="00592C4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7F045D">
              <w:rPr>
                <w:rFonts w:ascii="Times New Roman" w:hAnsi="Times New Roman" w:cs="Times New Roman"/>
                <w:b w:val="0"/>
              </w:rPr>
              <w:t>«</w:t>
            </w:r>
            <w:r w:rsidR="007F045D" w:rsidRPr="007F045D">
              <w:rPr>
                <w:rFonts w:ascii="Times New Roman" w:hAnsi="Times New Roman" w:cs="Times New Roman"/>
                <w:b w:val="0"/>
              </w:rPr>
              <w:t>Об утверждении Положения о порядке и условиях приватизации имущества, находящегося в муниципальной собственности города Магнитогорска</w:t>
            </w:r>
            <w:r w:rsidRPr="007F045D">
              <w:rPr>
                <w:rFonts w:ascii="Times New Roman" w:hAnsi="Times New Roman" w:cs="Times New Roman"/>
                <w:b w:val="0"/>
              </w:rPr>
              <w:t>»</w:t>
            </w:r>
          </w:p>
          <w:p w:rsidR="000964BC" w:rsidRPr="00865A97" w:rsidRDefault="000964BC" w:rsidP="001D54F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964BC" w:rsidRPr="002A3FDA" w:rsidTr="00D60249">
        <w:trPr>
          <w:trHeight w:val="449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3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Дата вступления в силу нормативного правового акта</w:t>
            </w:r>
          </w:p>
        </w:tc>
        <w:tc>
          <w:tcPr>
            <w:tcW w:w="4714" w:type="dxa"/>
          </w:tcPr>
          <w:p w:rsidR="000964BC" w:rsidRPr="007F045D" w:rsidRDefault="007F045D" w:rsidP="007F045D">
            <w:pPr>
              <w:pStyle w:val="a8"/>
              <w:rPr>
                <w:rFonts w:ascii="Times New Roman" w:hAnsi="Times New Roman" w:cs="Times New Roman"/>
              </w:rPr>
            </w:pPr>
            <w:r w:rsidRPr="007F045D">
              <w:rPr>
                <w:rFonts w:ascii="Times New Roman" w:hAnsi="Times New Roman" w:cs="Times New Roman"/>
              </w:rPr>
              <w:t>6 ноября 2015</w:t>
            </w:r>
            <w:r w:rsidR="00592C4E">
              <w:rPr>
                <w:rFonts w:ascii="Times New Roman" w:hAnsi="Times New Roman" w:cs="Times New Roman"/>
              </w:rPr>
              <w:t xml:space="preserve"> </w:t>
            </w:r>
            <w:r w:rsidR="000964BC" w:rsidRPr="007F045D">
              <w:rPr>
                <w:rFonts w:ascii="Times New Roman" w:hAnsi="Times New Roman" w:cs="Times New Roman"/>
              </w:rPr>
              <w:t>года</w:t>
            </w:r>
          </w:p>
        </w:tc>
      </w:tr>
      <w:tr w:rsidR="000964BC" w:rsidRPr="002A3FDA" w:rsidTr="00D60249">
        <w:trPr>
          <w:trHeight w:val="870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4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Постоянная комиссия городского Собрания, к ведению  которой  относятся вопросы, регулируемые нормативным правовым актом</w:t>
            </w:r>
          </w:p>
        </w:tc>
        <w:tc>
          <w:tcPr>
            <w:tcW w:w="4714" w:type="dxa"/>
          </w:tcPr>
          <w:p w:rsidR="001D54F5" w:rsidRPr="00865A97" w:rsidRDefault="001D54F5" w:rsidP="001D54F5">
            <w:pPr>
              <w:autoSpaceDE w:val="0"/>
              <w:autoSpaceDN w:val="0"/>
              <w:adjustRightInd w:val="0"/>
              <w:jc w:val="both"/>
            </w:pPr>
            <w:r w:rsidRPr="00865A97">
              <w:t>Комиссия по муниципальной собственности и земельным отношениям</w:t>
            </w:r>
          </w:p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</w:p>
        </w:tc>
      </w:tr>
      <w:tr w:rsidR="000964BC" w:rsidRPr="002A3FDA" w:rsidTr="001D54F5">
        <w:trPr>
          <w:trHeight w:val="1429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5.</w:t>
            </w:r>
          </w:p>
        </w:tc>
        <w:tc>
          <w:tcPr>
            <w:tcW w:w="3810" w:type="dxa"/>
          </w:tcPr>
          <w:p w:rsidR="001D54F5" w:rsidRPr="00865A97" w:rsidRDefault="000964BC" w:rsidP="001D54F5">
            <w:pPr>
              <w:autoSpaceDE w:val="0"/>
              <w:autoSpaceDN w:val="0"/>
              <w:adjustRightInd w:val="0"/>
              <w:jc w:val="both"/>
            </w:pPr>
            <w:r w:rsidRPr="00865A97">
              <w:t>Основные  группы  субъектов  предпринимательской   и   инвестиционной деятельности, на которых распространено действие  нормативного  правового акта</w:t>
            </w:r>
          </w:p>
        </w:tc>
        <w:tc>
          <w:tcPr>
            <w:tcW w:w="4714" w:type="dxa"/>
          </w:tcPr>
          <w:p w:rsidR="005C6336" w:rsidRPr="00865A97" w:rsidRDefault="00723B8D" w:rsidP="00B549D3">
            <w:pPr>
              <w:autoSpaceDE w:val="0"/>
              <w:autoSpaceDN w:val="0"/>
              <w:adjustRightInd w:val="0"/>
              <w:jc w:val="both"/>
            </w:pPr>
            <w:r>
              <w:t>Субъекты малого и среднего предпринимательства</w:t>
            </w:r>
          </w:p>
        </w:tc>
      </w:tr>
      <w:tr w:rsidR="000964BC" w:rsidRPr="002A3FDA" w:rsidTr="00D60249">
        <w:trPr>
          <w:trHeight w:val="1260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6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Срок, в течение которого принимаются мнения о  наличии  в  нормативном правовом  акте  положений,   необоснованно   затрудняющих   осуществление предпринимательской   и   инвестиционной   деятельности   на   территории Челябинской области (со дня размещения на  официальном сайте  настоящего уведомления), составляет не менее 15 рабочих дней</w:t>
            </w:r>
          </w:p>
        </w:tc>
        <w:tc>
          <w:tcPr>
            <w:tcW w:w="4714" w:type="dxa"/>
          </w:tcPr>
          <w:p w:rsidR="000964BC" w:rsidRPr="00865A97" w:rsidRDefault="000964BC" w:rsidP="007F045D">
            <w:pPr>
              <w:autoSpaceDE w:val="0"/>
              <w:autoSpaceDN w:val="0"/>
              <w:adjustRightInd w:val="0"/>
              <w:jc w:val="both"/>
            </w:pPr>
            <w:r w:rsidRPr="00865A97">
              <w:t xml:space="preserve">С </w:t>
            </w:r>
            <w:r w:rsidR="007F045D">
              <w:t>4</w:t>
            </w:r>
            <w:r w:rsidR="00DA01EA" w:rsidRPr="00865A97">
              <w:t xml:space="preserve"> </w:t>
            </w:r>
            <w:r w:rsidR="007F045D">
              <w:t>апреля</w:t>
            </w:r>
            <w:r w:rsidR="001D54F5" w:rsidRPr="00865A97">
              <w:t xml:space="preserve"> 2018</w:t>
            </w:r>
            <w:r w:rsidR="00DA01EA" w:rsidRPr="00865A97">
              <w:t xml:space="preserve"> года по </w:t>
            </w:r>
            <w:r w:rsidR="007F045D">
              <w:t>24</w:t>
            </w:r>
            <w:r w:rsidR="002473F3" w:rsidRPr="00865A97">
              <w:t xml:space="preserve"> </w:t>
            </w:r>
            <w:r w:rsidR="007F045D">
              <w:t>апреля</w:t>
            </w:r>
            <w:r w:rsidR="00F8724B" w:rsidRPr="00865A97">
              <w:t xml:space="preserve"> </w:t>
            </w:r>
            <w:r w:rsidR="001D54F5" w:rsidRPr="00865A97">
              <w:t>2018</w:t>
            </w:r>
            <w:r w:rsidR="007C7CC2" w:rsidRPr="00865A97">
              <w:t xml:space="preserve"> года</w:t>
            </w:r>
          </w:p>
        </w:tc>
      </w:tr>
      <w:tr w:rsidR="000964BC" w:rsidRPr="002A3FDA" w:rsidTr="00D60249">
        <w:trPr>
          <w:trHeight w:val="1101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7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Способ представления мнений</w:t>
            </w:r>
          </w:p>
        </w:tc>
        <w:tc>
          <w:tcPr>
            <w:tcW w:w="4714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Направление  посредством  почтовой  связи  по   адресу:   455044,   город Магнитогорск, пр. Ленина, 72, каб.412;</w:t>
            </w:r>
          </w:p>
          <w:p w:rsidR="000964BC" w:rsidRPr="00865A97" w:rsidRDefault="000964BC" w:rsidP="008E227B">
            <w:pPr>
              <w:autoSpaceDE w:val="0"/>
              <w:autoSpaceDN w:val="0"/>
              <w:adjustRightInd w:val="0"/>
              <w:jc w:val="both"/>
            </w:pPr>
            <w:r w:rsidRPr="00865A97">
              <w:t xml:space="preserve">направление в форме электронного документа на адрес электронной почты </w:t>
            </w:r>
            <w:hyperlink r:id="rId5" w:history="1">
              <w:r w:rsidRPr="00865A97">
                <w:rPr>
                  <w:rStyle w:val="a5"/>
                  <w:bCs/>
                  <w:lang w:val="en-US"/>
                </w:rPr>
                <w:t>mgsd</w:t>
              </w:r>
              <w:r w:rsidRPr="00865A97">
                <w:rPr>
                  <w:rStyle w:val="a5"/>
                  <w:bCs/>
                </w:rPr>
                <w:t>@</w:t>
              </w:r>
              <w:r w:rsidRPr="00865A97">
                <w:rPr>
                  <w:rStyle w:val="a5"/>
                  <w:bCs/>
                  <w:lang w:val="en-US"/>
                </w:rPr>
                <w:t>mail</w:t>
              </w:r>
              <w:r w:rsidRPr="00865A97">
                <w:rPr>
                  <w:rStyle w:val="a5"/>
                  <w:bCs/>
                </w:rPr>
                <w:t>.</w:t>
              </w:r>
              <w:r w:rsidRPr="00865A97">
                <w:rPr>
                  <w:rStyle w:val="a5"/>
                  <w:bCs/>
                  <w:lang w:val="en-US"/>
                </w:rPr>
                <w:t>ru</w:t>
              </w:r>
            </w:hyperlink>
          </w:p>
        </w:tc>
      </w:tr>
      <w:tr w:rsidR="000964BC" w:rsidRPr="002A3FDA" w:rsidTr="00D60249">
        <w:trPr>
          <w:trHeight w:val="709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8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Контактное лицо</w:t>
            </w:r>
          </w:p>
        </w:tc>
        <w:tc>
          <w:tcPr>
            <w:tcW w:w="4714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rPr>
                <w:bCs/>
                <w:color w:val="26282F"/>
              </w:rPr>
              <w:t>Наумова Алла Михайловна - консультант комиссии по экономической политике и хозяйственному развитию, тел. 26-06-37, факс 27-87-95</w:t>
            </w:r>
          </w:p>
        </w:tc>
      </w:tr>
      <w:tr w:rsidR="000964BC" w:rsidRPr="002A3FDA" w:rsidTr="00D60249">
        <w:trPr>
          <w:trHeight w:val="563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9.</w:t>
            </w:r>
          </w:p>
        </w:tc>
        <w:tc>
          <w:tcPr>
            <w:tcW w:w="3810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865A97">
              <w:t>Иная информация</w:t>
            </w:r>
          </w:p>
        </w:tc>
        <w:tc>
          <w:tcPr>
            <w:tcW w:w="4714" w:type="dxa"/>
          </w:tcPr>
          <w:p w:rsidR="000964BC" w:rsidRPr="00865A97" w:rsidRDefault="000964BC" w:rsidP="00D6024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8724B" w:rsidRDefault="00F8724B" w:rsidP="000964BC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0964BC" w:rsidRPr="003E2940" w:rsidRDefault="000964BC" w:rsidP="000964BC">
      <w:pPr>
        <w:autoSpaceDE w:val="0"/>
        <w:autoSpaceDN w:val="0"/>
        <w:adjustRightInd w:val="0"/>
        <w:jc w:val="center"/>
      </w:pPr>
      <w:r w:rsidRPr="003E2940">
        <w:rPr>
          <w:b/>
          <w:bCs/>
          <w:color w:val="26282F"/>
        </w:rPr>
        <w:t>Уведомление о проведении экспертизы нормативного правового акта</w:t>
      </w:r>
    </w:p>
    <w:sectPr w:rsidR="000964BC" w:rsidRPr="003E2940" w:rsidSect="00F872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9ED"/>
    <w:rsid w:val="00000DC5"/>
    <w:rsid w:val="000034D0"/>
    <w:rsid w:val="00007EE7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328B9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8019B"/>
    <w:rsid w:val="00082FA3"/>
    <w:rsid w:val="00087703"/>
    <w:rsid w:val="00092736"/>
    <w:rsid w:val="0009513D"/>
    <w:rsid w:val="00095C72"/>
    <w:rsid w:val="000964BC"/>
    <w:rsid w:val="000A6CC7"/>
    <w:rsid w:val="000B0E52"/>
    <w:rsid w:val="000B200A"/>
    <w:rsid w:val="000C7570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4E32"/>
    <w:rsid w:val="001B2200"/>
    <w:rsid w:val="001B7B0C"/>
    <w:rsid w:val="001D54F5"/>
    <w:rsid w:val="001E6081"/>
    <w:rsid w:val="001E6CCD"/>
    <w:rsid w:val="001E7CC9"/>
    <w:rsid w:val="001F472A"/>
    <w:rsid w:val="001F6BEA"/>
    <w:rsid w:val="00201BC5"/>
    <w:rsid w:val="00205334"/>
    <w:rsid w:val="0020695D"/>
    <w:rsid w:val="002205EF"/>
    <w:rsid w:val="00221F40"/>
    <w:rsid w:val="00225873"/>
    <w:rsid w:val="00226EB3"/>
    <w:rsid w:val="00231606"/>
    <w:rsid w:val="00234C6A"/>
    <w:rsid w:val="002373E1"/>
    <w:rsid w:val="00241516"/>
    <w:rsid w:val="00241AF0"/>
    <w:rsid w:val="00242045"/>
    <w:rsid w:val="002472F1"/>
    <w:rsid w:val="002473F3"/>
    <w:rsid w:val="00250429"/>
    <w:rsid w:val="00281D67"/>
    <w:rsid w:val="00285668"/>
    <w:rsid w:val="00286FCC"/>
    <w:rsid w:val="002879ED"/>
    <w:rsid w:val="0029434E"/>
    <w:rsid w:val="0029457C"/>
    <w:rsid w:val="002A200A"/>
    <w:rsid w:val="002A235E"/>
    <w:rsid w:val="002B59A7"/>
    <w:rsid w:val="002D07C4"/>
    <w:rsid w:val="002D2050"/>
    <w:rsid w:val="002D2C61"/>
    <w:rsid w:val="002D7C3E"/>
    <w:rsid w:val="00300344"/>
    <w:rsid w:val="00301C37"/>
    <w:rsid w:val="00310CD1"/>
    <w:rsid w:val="00310E77"/>
    <w:rsid w:val="0031117A"/>
    <w:rsid w:val="003138A3"/>
    <w:rsid w:val="003226BC"/>
    <w:rsid w:val="00323FA9"/>
    <w:rsid w:val="00341615"/>
    <w:rsid w:val="00342EEE"/>
    <w:rsid w:val="00357EAA"/>
    <w:rsid w:val="003659FA"/>
    <w:rsid w:val="0037034C"/>
    <w:rsid w:val="003772E4"/>
    <w:rsid w:val="00382350"/>
    <w:rsid w:val="00397D4C"/>
    <w:rsid w:val="003B5892"/>
    <w:rsid w:val="003B6864"/>
    <w:rsid w:val="003C09DF"/>
    <w:rsid w:val="003C2368"/>
    <w:rsid w:val="003C3267"/>
    <w:rsid w:val="003C7ACE"/>
    <w:rsid w:val="003D1D60"/>
    <w:rsid w:val="003D4BFB"/>
    <w:rsid w:val="003E2940"/>
    <w:rsid w:val="003E780D"/>
    <w:rsid w:val="003F284A"/>
    <w:rsid w:val="004017D1"/>
    <w:rsid w:val="004101F6"/>
    <w:rsid w:val="004167E5"/>
    <w:rsid w:val="00417246"/>
    <w:rsid w:val="0042433F"/>
    <w:rsid w:val="004246E2"/>
    <w:rsid w:val="00436C9C"/>
    <w:rsid w:val="004433BC"/>
    <w:rsid w:val="004454B6"/>
    <w:rsid w:val="0044785C"/>
    <w:rsid w:val="00463462"/>
    <w:rsid w:val="00466B37"/>
    <w:rsid w:val="0047300C"/>
    <w:rsid w:val="004743D9"/>
    <w:rsid w:val="0048027B"/>
    <w:rsid w:val="00485923"/>
    <w:rsid w:val="0049432A"/>
    <w:rsid w:val="004A604D"/>
    <w:rsid w:val="004B1DE6"/>
    <w:rsid w:val="004B396D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21383"/>
    <w:rsid w:val="005316CE"/>
    <w:rsid w:val="00535E0D"/>
    <w:rsid w:val="005360EC"/>
    <w:rsid w:val="00537C00"/>
    <w:rsid w:val="00545456"/>
    <w:rsid w:val="0056115B"/>
    <w:rsid w:val="005649D0"/>
    <w:rsid w:val="005838E8"/>
    <w:rsid w:val="00592C4E"/>
    <w:rsid w:val="00593FD7"/>
    <w:rsid w:val="00597D81"/>
    <w:rsid w:val="005A289E"/>
    <w:rsid w:val="005A2D2B"/>
    <w:rsid w:val="005A6512"/>
    <w:rsid w:val="005B2B2B"/>
    <w:rsid w:val="005C49FE"/>
    <w:rsid w:val="005C5089"/>
    <w:rsid w:val="005C6336"/>
    <w:rsid w:val="005D47B1"/>
    <w:rsid w:val="005D4D99"/>
    <w:rsid w:val="005D7506"/>
    <w:rsid w:val="005E1492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FA1"/>
    <w:rsid w:val="006D4510"/>
    <w:rsid w:val="006D46DC"/>
    <w:rsid w:val="006E350B"/>
    <w:rsid w:val="006F36D5"/>
    <w:rsid w:val="006F3ACA"/>
    <w:rsid w:val="00711C51"/>
    <w:rsid w:val="0072273D"/>
    <w:rsid w:val="00723B8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729C"/>
    <w:rsid w:val="00793EFC"/>
    <w:rsid w:val="00796A5A"/>
    <w:rsid w:val="007A218A"/>
    <w:rsid w:val="007B06CE"/>
    <w:rsid w:val="007C5426"/>
    <w:rsid w:val="007C7CC2"/>
    <w:rsid w:val="007C7CFE"/>
    <w:rsid w:val="007F045D"/>
    <w:rsid w:val="007F0F96"/>
    <w:rsid w:val="00811282"/>
    <w:rsid w:val="008112A2"/>
    <w:rsid w:val="008211D9"/>
    <w:rsid w:val="00823E89"/>
    <w:rsid w:val="00824E12"/>
    <w:rsid w:val="00826B33"/>
    <w:rsid w:val="00827A0D"/>
    <w:rsid w:val="00830402"/>
    <w:rsid w:val="00834C16"/>
    <w:rsid w:val="0085131B"/>
    <w:rsid w:val="008517EA"/>
    <w:rsid w:val="008608C2"/>
    <w:rsid w:val="00865A97"/>
    <w:rsid w:val="0086680A"/>
    <w:rsid w:val="00872F96"/>
    <w:rsid w:val="00876626"/>
    <w:rsid w:val="00885C8C"/>
    <w:rsid w:val="00896CA6"/>
    <w:rsid w:val="00897912"/>
    <w:rsid w:val="008B01C5"/>
    <w:rsid w:val="008B14D1"/>
    <w:rsid w:val="008C36EC"/>
    <w:rsid w:val="008C6CBE"/>
    <w:rsid w:val="008D1A67"/>
    <w:rsid w:val="008D4856"/>
    <w:rsid w:val="008D7F42"/>
    <w:rsid w:val="008E227B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15"/>
    <w:rsid w:val="00966C70"/>
    <w:rsid w:val="0098191E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1459"/>
    <w:rsid w:val="00A11E2A"/>
    <w:rsid w:val="00A1377C"/>
    <w:rsid w:val="00A13BFF"/>
    <w:rsid w:val="00A13C3A"/>
    <w:rsid w:val="00A141BB"/>
    <w:rsid w:val="00A257E2"/>
    <w:rsid w:val="00A3342B"/>
    <w:rsid w:val="00A47A19"/>
    <w:rsid w:val="00A52974"/>
    <w:rsid w:val="00A568E0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E0DB2"/>
    <w:rsid w:val="00AF7498"/>
    <w:rsid w:val="00B06E06"/>
    <w:rsid w:val="00B111B4"/>
    <w:rsid w:val="00B11C9C"/>
    <w:rsid w:val="00B122EF"/>
    <w:rsid w:val="00B16754"/>
    <w:rsid w:val="00B21047"/>
    <w:rsid w:val="00B26639"/>
    <w:rsid w:val="00B275F4"/>
    <w:rsid w:val="00B31DC2"/>
    <w:rsid w:val="00B3464B"/>
    <w:rsid w:val="00B3674F"/>
    <w:rsid w:val="00B4177E"/>
    <w:rsid w:val="00B427DD"/>
    <w:rsid w:val="00B42DFC"/>
    <w:rsid w:val="00B4793C"/>
    <w:rsid w:val="00B53427"/>
    <w:rsid w:val="00B549D3"/>
    <w:rsid w:val="00B67322"/>
    <w:rsid w:val="00B67506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C28E9"/>
    <w:rsid w:val="00BE5471"/>
    <w:rsid w:val="00BE6178"/>
    <w:rsid w:val="00BE7B52"/>
    <w:rsid w:val="00BF5A8C"/>
    <w:rsid w:val="00C02FDD"/>
    <w:rsid w:val="00C03559"/>
    <w:rsid w:val="00C160FA"/>
    <w:rsid w:val="00C2085A"/>
    <w:rsid w:val="00C25E01"/>
    <w:rsid w:val="00C359E7"/>
    <w:rsid w:val="00C36FA4"/>
    <w:rsid w:val="00C37532"/>
    <w:rsid w:val="00C474BC"/>
    <w:rsid w:val="00C524F8"/>
    <w:rsid w:val="00C87399"/>
    <w:rsid w:val="00C91615"/>
    <w:rsid w:val="00C92167"/>
    <w:rsid w:val="00C928CB"/>
    <w:rsid w:val="00CA0A16"/>
    <w:rsid w:val="00CA0A92"/>
    <w:rsid w:val="00CA5FBC"/>
    <w:rsid w:val="00CB208C"/>
    <w:rsid w:val="00CB6485"/>
    <w:rsid w:val="00CC06A5"/>
    <w:rsid w:val="00CC6004"/>
    <w:rsid w:val="00CC7683"/>
    <w:rsid w:val="00CD3974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15D"/>
    <w:rsid w:val="00D53788"/>
    <w:rsid w:val="00D53A44"/>
    <w:rsid w:val="00D60EA9"/>
    <w:rsid w:val="00D61943"/>
    <w:rsid w:val="00D63ACB"/>
    <w:rsid w:val="00D70ED3"/>
    <w:rsid w:val="00D74D08"/>
    <w:rsid w:val="00D7754F"/>
    <w:rsid w:val="00D82DBE"/>
    <w:rsid w:val="00D842DC"/>
    <w:rsid w:val="00D87D3B"/>
    <w:rsid w:val="00D9029E"/>
    <w:rsid w:val="00D935B3"/>
    <w:rsid w:val="00DA01EA"/>
    <w:rsid w:val="00DA3302"/>
    <w:rsid w:val="00DB077C"/>
    <w:rsid w:val="00DB257C"/>
    <w:rsid w:val="00DB54FF"/>
    <w:rsid w:val="00DC3653"/>
    <w:rsid w:val="00DD44D2"/>
    <w:rsid w:val="00DE0ED6"/>
    <w:rsid w:val="00DE0F1E"/>
    <w:rsid w:val="00DE7E0D"/>
    <w:rsid w:val="00DF339E"/>
    <w:rsid w:val="00DF76F8"/>
    <w:rsid w:val="00E30AD4"/>
    <w:rsid w:val="00E33F4B"/>
    <w:rsid w:val="00E347D5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877F6"/>
    <w:rsid w:val="00E90E5B"/>
    <w:rsid w:val="00E9109E"/>
    <w:rsid w:val="00E95B25"/>
    <w:rsid w:val="00E970A4"/>
    <w:rsid w:val="00EB2C3E"/>
    <w:rsid w:val="00EB792D"/>
    <w:rsid w:val="00EC1F3F"/>
    <w:rsid w:val="00EC450A"/>
    <w:rsid w:val="00ED218C"/>
    <w:rsid w:val="00ED2D36"/>
    <w:rsid w:val="00ED4B01"/>
    <w:rsid w:val="00EF0E2B"/>
    <w:rsid w:val="00F06DDD"/>
    <w:rsid w:val="00F15527"/>
    <w:rsid w:val="00F15EFE"/>
    <w:rsid w:val="00F23250"/>
    <w:rsid w:val="00F27C78"/>
    <w:rsid w:val="00F316D3"/>
    <w:rsid w:val="00F37EDC"/>
    <w:rsid w:val="00F42250"/>
    <w:rsid w:val="00F520C8"/>
    <w:rsid w:val="00F5429F"/>
    <w:rsid w:val="00F56CD4"/>
    <w:rsid w:val="00F762A8"/>
    <w:rsid w:val="00F827B3"/>
    <w:rsid w:val="00F835E0"/>
    <w:rsid w:val="00F8724B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D3234"/>
    <w:rsid w:val="00FD7A7B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s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10B5-5426-4A62-97B1-4B5EEBF0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03-13T06:12:00Z</cp:lastPrinted>
  <dcterms:created xsi:type="dcterms:W3CDTF">2017-03-13T04:59:00Z</dcterms:created>
  <dcterms:modified xsi:type="dcterms:W3CDTF">2018-04-04T08:40:00Z</dcterms:modified>
</cp:coreProperties>
</file>